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B7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B879DF">
        <w:rPr>
          <w:rFonts w:ascii="Cambria" w:hAnsi="Cambria"/>
          <w:b/>
          <w:color w:val="FF0000"/>
          <w:sz w:val="32"/>
          <w:szCs w:val="32"/>
        </w:rPr>
        <w:t>4</w:t>
      </w:r>
      <w:r>
        <w:rPr>
          <w:rFonts w:ascii="Cambria" w:hAnsi="Cambria"/>
          <w:b/>
          <w:color w:val="FF0000"/>
          <w:sz w:val="32"/>
          <w:szCs w:val="32"/>
        </w:rPr>
        <w:t xml:space="preserve"> апреля 2020 года</w:t>
      </w:r>
    </w:p>
    <w:p w:rsidR="003D0BEA" w:rsidRDefault="00A351D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C824B7" w:rsidRPr="003B5038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</w:t>
      </w:r>
      <w:r w:rsidR="00B879DF">
        <w:rPr>
          <w:rFonts w:ascii="Cambria" w:hAnsi="Cambria"/>
          <w:b/>
          <w:color w:val="FF0000"/>
          <w:sz w:val="32"/>
          <w:szCs w:val="32"/>
        </w:rPr>
        <w:t>ая</w:t>
      </w:r>
      <w:r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B879DF">
        <w:rPr>
          <w:rFonts w:ascii="Cambria" w:hAnsi="Cambria"/>
          <w:b/>
          <w:color w:val="FF0000"/>
          <w:sz w:val="32"/>
          <w:szCs w:val="32"/>
        </w:rPr>
        <w:t>Пятница</w:t>
      </w:r>
    </w:p>
    <w:p w:rsidR="003D0BEA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667A37">
        <w:rPr>
          <w:rFonts w:ascii="Cambria" w:hAnsi="Cambria"/>
          <w:b/>
          <w:color w:val="FF0000"/>
          <w:sz w:val="32"/>
          <w:szCs w:val="32"/>
        </w:rPr>
        <w:t>часов и обедницы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A17F8B" w:rsidRPr="005116E5" w:rsidRDefault="00A17F8B" w:rsidP="00A17F8B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 xml:space="preserve">Празднование иконы Божией Матери </w:t>
      </w:r>
      <w:r>
        <w:rPr>
          <w:rFonts w:ascii="Cambria" w:hAnsi="Cambria"/>
          <w:b/>
          <w:color w:val="FF0000"/>
          <w:sz w:val="32"/>
          <w:szCs w:val="32"/>
        </w:rPr>
        <w:br/>
        <w:t>«Живоносный Источник»</w:t>
      </w:r>
    </w:p>
    <w:p w:rsidR="00667A37" w:rsidRDefault="00667A37" w:rsidP="00667A37">
      <w:pPr>
        <w:pStyle w:val="mirheader02"/>
      </w:pPr>
      <w:bookmarkStart w:id="0" w:name="_GoBack"/>
      <w:bookmarkEnd w:id="0"/>
      <w:r>
        <w:t>ЧАСЫ СВЯТЫЯ ПАСХИ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>ших, Г</w:t>
      </w:r>
      <w:r w:rsidRPr="007D4217">
        <w:rPr>
          <w:rFonts w:cs="NewtonAC"/>
        </w:rPr>
        <w:t>о́</w:t>
      </w:r>
      <w:r w:rsidRPr="007D4217">
        <w:t>споди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Pr="007D4217" w:rsidRDefault="00667A37" w:rsidP="00667A37">
      <w:pPr>
        <w:pStyle w:val="mirheader03"/>
      </w:pPr>
      <w:r>
        <w:t>Тропа́рь, глас 5</w:t>
      </w:r>
    </w:p>
    <w:p w:rsidR="00667A37" w:rsidRPr="007D4217" w:rsidRDefault="00667A37" w:rsidP="00667A37">
      <w:pPr>
        <w:pStyle w:val="mirizmenyaemoe"/>
      </w:pPr>
      <w:r w:rsidRPr="00093A8B">
        <w:rPr>
          <w:rStyle w:val="mi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724A27" w:rsidRDefault="00667A37" w:rsidP="00667A37">
      <w:pPr>
        <w:pStyle w:val="mirizmenyaemoe"/>
      </w:pPr>
      <w:r w:rsidRPr="00093A8B">
        <w:rPr>
          <w:rStyle w:val="mirred"/>
        </w:rPr>
        <w:t>В</w:t>
      </w:r>
      <w:r w:rsidRPr="007D4217">
        <w:t>оскресе́ние Христо́во</w:t>
      </w:r>
      <w:r w:rsidRPr="007D4217">
        <w:rPr>
          <w:noProof/>
        </w:rPr>
        <w:t xml:space="preserve"> ви́девше,</w:t>
      </w:r>
      <w:r w:rsidRPr="007D4217">
        <w:t xml:space="preserve"> поклони́мся Свято́му Го́споду </w:t>
      </w:r>
      <w:r w:rsidRPr="00CC7FA2">
        <w:t>Иису́су, еди́ному</w:t>
      </w:r>
      <w:r w:rsidRPr="007D4217">
        <w:t xml:space="preserve"> </w:t>
      </w:r>
      <w:r>
        <w:t>Б</w:t>
      </w:r>
      <w:r w:rsidRPr="007D4217">
        <w:t>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</w:t>
      </w:r>
      <w:r>
        <w:t>.</w:t>
      </w:r>
      <w:r w:rsidRPr="00724A27">
        <w:t xml:space="preserve"> </w:t>
      </w:r>
      <w:r w:rsidRPr="00093A8B">
        <w:rPr>
          <w:rStyle w:val="mirred"/>
        </w:rPr>
        <w:t>Трижды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lastRenderedPageBreak/>
        <w:t>В</w:t>
      </w:r>
      <w:r w:rsidRPr="007D4217">
        <w:t>о гро́бе пло́тски, во а́де же с душе́</w:t>
      </w:r>
      <w:r>
        <w:t>ю</w:t>
      </w:r>
      <w:r w:rsidRPr="007D4217">
        <w:t xml:space="preserve"> я́ко Бог, в раи́ же с разбо́йником, и на Престо́ле был еси́, Христе́, со Отце́м и Ду́хом, вся исполня́яй, Неопи́санный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Я́</w:t>
      </w:r>
      <w:r w:rsidRPr="007D4217">
        <w:t>ко живоно́сец, я́ко рая́ красне́йший, вои́стину и черто́га вся́каго ца́рскаго показа́ся светле́йший, Христе́, гроб Твой, исто́чник на́шего воскресе́ния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И</w:t>
      </w:r>
      <w:r w:rsidRPr="00093A8B">
        <w:rPr>
          <w:rStyle w:val="obkgrred"/>
          <w:color w:val="auto"/>
        </w:rPr>
        <w:t xml:space="preserve">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Pr="00B34D55" w:rsidRDefault="00667A37" w:rsidP="00667A37">
      <w:pPr>
        <w:pStyle w:val="mirtextbasiccenter"/>
      </w:pPr>
      <w:r w:rsidRPr="00AE2DF7">
        <w:rPr>
          <w:rStyle w:val="obkgrred"/>
        </w:rPr>
        <w:t>Г</w:t>
      </w:r>
      <w:r w:rsidRPr="007D4217">
        <w:t xml:space="preserve">о́споди, поми́луй. </w:t>
      </w:r>
      <w:r w:rsidRPr="00093A8B">
        <w:rPr>
          <w:rStyle w:val="mirred"/>
        </w:rPr>
        <w:t>40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"/>
      </w:pPr>
      <w:r w:rsidRPr="00C51C40">
        <w:rPr>
          <w:rStyle w:val="obkgrred"/>
        </w:rPr>
        <w:t>Ч</w:t>
      </w:r>
      <w:r w:rsidRPr="00C51C40">
        <w:t>естне́йшую Херуви́м и сла́внейшую без сравне́ния Серафи́м, без истле́ния Бо́га Сло́ва ро́ждшую, су́щую Богоро́дицу Тя велича́ем.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 xml:space="preserve">ших, </w:t>
      </w:r>
      <w:r w:rsidRPr="00093A8B">
        <w:t>Го́споди</w:t>
      </w:r>
      <w:r w:rsidRPr="007D4217">
        <w:t xml:space="preserve">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center"/>
        <w:rPr>
          <w:rStyle w:val="mirred"/>
        </w:rPr>
      </w:pPr>
      <w:r w:rsidRPr="00093A8B">
        <w:rPr>
          <w:rStyle w:val="mirred"/>
        </w:rPr>
        <w:t>Г</w:t>
      </w:r>
      <w:r w:rsidRPr="00093A8B">
        <w:t>о́споди</w:t>
      </w:r>
      <w:r w:rsidRPr="00C51C40">
        <w:t>, поми́луй</w:t>
      </w:r>
      <w:r w:rsidRPr="00093A8B">
        <w:t xml:space="preserve">. </w:t>
      </w:r>
      <w:r w:rsidRPr="00093A8B">
        <w:rPr>
          <w:rStyle w:val="mirred"/>
        </w:rPr>
        <w:t>Трижды.</w:t>
      </w:r>
    </w:p>
    <w:p w:rsidR="00667A37" w:rsidRPr="00C51C40" w:rsidRDefault="00667A37" w:rsidP="00667A37">
      <w:pPr>
        <w:pStyle w:val="mirtextbasiccenter"/>
      </w:pPr>
      <w:r>
        <w:rPr>
          <w:rStyle w:val="mirred"/>
        </w:rPr>
        <w:t>Отпу</w:t>
      </w:r>
      <w:r>
        <w:rPr>
          <w:rStyle w:val="mirred"/>
          <w:rFonts w:hint="cs"/>
        </w:rPr>
        <w:t>́</w:t>
      </w:r>
      <w:r>
        <w:rPr>
          <w:rStyle w:val="mirred"/>
        </w:rPr>
        <w:t>ст</w:t>
      </w:r>
    </w:p>
    <w:p w:rsidR="00667A37" w:rsidRDefault="00667A37" w:rsidP="00667A37">
      <w:pPr>
        <w:pStyle w:val="mirizmenyaemoe"/>
      </w:pPr>
      <w:r w:rsidRPr="00F90329">
        <w:rPr>
          <w:rStyle w:val="obkgrred"/>
        </w:rPr>
        <w:t>В</w:t>
      </w:r>
      <w:r>
        <w:t>оскресы́й из ме́ртвых, Христе</w:t>
      </w:r>
      <w:r>
        <w:rPr>
          <w:rFonts w:hint="cs"/>
        </w:rPr>
        <w:t>́</w:t>
      </w:r>
      <w:r>
        <w:t>, и́стинный Бо</w:t>
      </w:r>
      <w:r>
        <w:rPr>
          <w:rFonts w:hint="cs"/>
        </w:rPr>
        <w:t>́</w:t>
      </w:r>
      <w:r>
        <w:t>же наш, моли́твами Пречи́стыя Твоея́ Ма́тере, преподо́бных и богоно́сных оте́ц на́ших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header02"/>
      </w:pPr>
      <w:r>
        <w:t>ОБЕДНИЦА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8812F0" w:rsidRDefault="00667A37" w:rsidP="00667A37">
      <w:pPr>
        <w:pStyle w:val="mirheader03"/>
      </w:pPr>
      <w:r w:rsidRPr="008812F0">
        <w:t>Ант</w:t>
      </w:r>
      <w:r>
        <w:t>ифон первый, псалом 65, глас 2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В</w:t>
      </w:r>
      <w:r w:rsidRPr="008812F0">
        <w:t xml:space="preserve">оскли́кните Го́сподеви вся земля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В</w:t>
      </w:r>
      <w:r w:rsidRPr="008812F0">
        <w:t>оскли́кните Го́сподеви вся земля́,</w:t>
      </w:r>
      <w:r w:rsidR="009E45DE">
        <w:t xml:space="preserve"> </w:t>
      </w:r>
      <w:r w:rsidRPr="008812F0">
        <w:t xml:space="preserve">по́йте же и́мени Его́, дади́те сла́ву хвале́ Его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lastRenderedPageBreak/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Р</w:t>
      </w:r>
      <w:r w:rsidRPr="008812F0">
        <w:t>цы́те Бо́гу: коль стра́шна дела́ Твоя́,</w:t>
      </w:r>
      <w:r w:rsidR="009E45DE">
        <w:t xml:space="preserve"> </w:t>
      </w:r>
      <w:r w:rsidRPr="008812F0">
        <w:t xml:space="preserve">во мно́жестве си́лы Твоея́ со́лжут Тебе́ врази́ Твои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В</w:t>
      </w:r>
      <w:r w:rsidRPr="008812F0">
        <w:t>ся земля́ да покло́нится Тебе́,</w:t>
      </w:r>
      <w:r w:rsidR="009E45DE">
        <w:t xml:space="preserve"> </w:t>
      </w:r>
      <w:r w:rsidRPr="008812F0">
        <w:t xml:space="preserve">и пое́т Тебе́, да пое́т же и́мени Твоему́ Вы́шний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header03"/>
      </w:pPr>
      <w:r w:rsidRPr="008812F0">
        <w:t>Антифон</w:t>
      </w:r>
      <w:r>
        <w:t xml:space="preserve"> вторый, псалом 66, глас тойже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Б</w:t>
      </w:r>
      <w:r w:rsidRPr="008812F0">
        <w:t xml:space="preserve">о́же уще́дри ны и благослови́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Б</w:t>
      </w:r>
      <w:r w:rsidRPr="008812F0">
        <w:t>о́же, уще́дри ны и благослови́ ны,</w:t>
      </w:r>
      <w:r w:rsidR="009E45DE">
        <w:t xml:space="preserve"> </w:t>
      </w:r>
      <w:r w:rsidRPr="008812F0">
        <w:t xml:space="preserve">просвети лице Твое́ на ны и поми́луй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Д</w:t>
      </w:r>
      <w:r w:rsidRPr="008812F0">
        <w:t>а позна́ем на земли́ путь Твой,</w:t>
      </w:r>
      <w:r w:rsidR="009E45DE">
        <w:t xml:space="preserve"> </w:t>
      </w:r>
      <w:r w:rsidRPr="008812F0">
        <w:t xml:space="preserve">во всех язы́цех спасе́ние Твое́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Д</w:t>
      </w:r>
      <w:r w:rsidRPr="008812F0">
        <w:t>а испове́дятся Тебе́ лю́дие, Бо́же,</w:t>
      </w:r>
      <w:r w:rsidR="009E45DE">
        <w:t xml:space="preserve"> </w:t>
      </w:r>
      <w:r w:rsidRPr="008812F0">
        <w:t xml:space="preserve">да испове́дятся Тебе́ лю́дие вси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Default="00667A37" w:rsidP="00667A37">
      <w:pPr>
        <w:pStyle w:val="mirtextbasic"/>
        <w:rPr>
          <w:rStyle w:val="mirred"/>
        </w:rPr>
      </w:pPr>
      <w:r>
        <w:rPr>
          <w:rStyle w:val="mirred"/>
        </w:rPr>
        <w:t>Е</w:t>
      </w:r>
      <w:r w:rsidRPr="008812F0">
        <w:t>ди</w:t>
      </w:r>
      <w:r>
        <w:t>норо́дный Сы́не и Сло́ве Бо́жий, Безсме́ртен Сый, и изво́ливый спасе́ния на́шего ра́ди воплоти́тися от святы́я Богоро́дицы и Присноде́вы Мари́и, непрело́жно вочелове́чивыйся, распны́йся же, Христе́ Бо́же, сме́ртию смерть попра́вый, Еди́н Сый Святы́я Тро́ицы, спрославля́емый Отцу́ и Свято́му Ду́ху, спаси</w:t>
      </w:r>
      <w:r>
        <w:rPr>
          <w:rFonts w:hint="cs"/>
        </w:rPr>
        <w:t>́</w:t>
      </w:r>
      <w:r>
        <w:t xml:space="preserve"> нас.</w:t>
      </w:r>
    </w:p>
    <w:p w:rsidR="00667A37" w:rsidRPr="008812F0" w:rsidRDefault="00667A37" w:rsidP="00667A37">
      <w:pPr>
        <w:pStyle w:val="mirheader03"/>
      </w:pPr>
      <w:r>
        <w:t>Антифон 3-й, псалом 67, глас 5: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Д</w:t>
      </w:r>
      <w:r w:rsidRPr="008812F0">
        <w:t xml:space="preserve">а воскре́снет Бог и расточа́тся врази́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lastRenderedPageBreak/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То</w:t>
      </w:r>
      <w:r w:rsidRPr="00CE6134">
        <w:rPr>
          <w:rStyle w:val="mirred"/>
          <w:rFonts w:hint="cs"/>
        </w:rPr>
        <w:t>́</w:t>
      </w:r>
      <w:r w:rsidRPr="00CE6134">
        <w:rPr>
          <w:rStyle w:val="mirred"/>
        </w:rPr>
        <w:t>йже стих: Д</w:t>
      </w:r>
      <w:r w:rsidRPr="008812F0">
        <w:t>а воскре́снет Б</w:t>
      </w:r>
      <w:r>
        <w:t xml:space="preserve">ог и расточа́тся врази́ Его́, </w:t>
      </w:r>
      <w:r w:rsidRPr="008812F0">
        <w:t xml:space="preserve">и да бежа́т от лица́ Его́ ненави́дящии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2: Я́</w:t>
      </w:r>
      <w:r w:rsidRPr="008812F0">
        <w:t>ко</w:t>
      </w:r>
      <w:r>
        <w:t xml:space="preserve"> исчеза́ет дым, да исче́знут, </w:t>
      </w:r>
      <w:r w:rsidRPr="008812F0">
        <w:t xml:space="preserve">я́ко та́ет воск от лица́ огня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3: Т</w:t>
      </w:r>
      <w:r w:rsidRPr="008812F0">
        <w:t>а́ко да поги́бн</w:t>
      </w:r>
      <w:r>
        <w:t xml:space="preserve">ут гре́шницы от лица́ Бо́жия, </w:t>
      </w:r>
      <w:r w:rsidRPr="008812F0">
        <w:t xml:space="preserve">а пра́ведницы да возвеселя́тся, да возра́дуются пред Бо́гом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B879DF" w:rsidRDefault="00667A37" w:rsidP="00667A37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 xml:space="preserve">ла́ва, </w:t>
      </w:r>
    </w:p>
    <w:p w:rsidR="00B879DF" w:rsidRDefault="00B879DF" w:rsidP="00B879DF">
      <w:pPr>
        <w:pStyle w:val="mirheader03"/>
      </w:pPr>
      <w:r>
        <w:t>Конда́к Богоро́дицы, глас 8:</w:t>
      </w:r>
    </w:p>
    <w:p w:rsidR="00B879DF" w:rsidRDefault="00B879DF" w:rsidP="00B879DF">
      <w:pPr>
        <w:pStyle w:val="mirizmenyaemoe"/>
        <w:rPr>
          <w:rStyle w:val="mirred"/>
          <w:color w:val="auto"/>
        </w:rPr>
      </w:pPr>
      <w:r>
        <w:rPr>
          <w:color w:val="FF0000"/>
        </w:rPr>
        <w:t>О</w:t>
      </w:r>
      <w:r>
        <w:t>т неистощи</w:t>
      </w:r>
      <w:r>
        <w:rPr>
          <w:position w:val="-4"/>
        </w:rPr>
        <w:t>́</w:t>
      </w:r>
      <w:r>
        <w:t>мыя Ты, исто</w:t>
      </w:r>
      <w:r>
        <w:rPr>
          <w:position w:val="-3"/>
        </w:rPr>
        <w:t>́</w:t>
      </w:r>
      <w:r>
        <w:t>чниче богоблагода</w:t>
      </w:r>
      <w:r>
        <w:rPr>
          <w:position w:val="-3"/>
        </w:rPr>
        <w:t>́</w:t>
      </w:r>
      <w:r>
        <w:t>тный, подае</w:t>
      </w:r>
      <w:r>
        <w:rPr>
          <w:position w:val="-3"/>
        </w:rPr>
        <w:t>́</w:t>
      </w:r>
      <w:r>
        <w:t>ши ми, точа</w:t>
      </w:r>
      <w:r>
        <w:rPr>
          <w:position w:val="-3"/>
        </w:rPr>
        <w:t>́</w:t>
      </w:r>
      <w:r>
        <w:t>щи во</w:t>
      </w:r>
      <w:r>
        <w:rPr>
          <w:position w:val="-3"/>
        </w:rPr>
        <w:t>́</w:t>
      </w:r>
      <w:r>
        <w:t>ды Твоея</w:t>
      </w:r>
      <w:r>
        <w:rPr>
          <w:position w:val="-3"/>
        </w:rPr>
        <w:t xml:space="preserve">́ </w:t>
      </w:r>
      <w:r>
        <w:t>благода</w:t>
      </w:r>
      <w:r>
        <w:rPr>
          <w:position w:val="-3"/>
        </w:rPr>
        <w:t>́</w:t>
      </w:r>
      <w:r>
        <w:t>ти, приснотеку</w:t>
      </w:r>
      <w:r>
        <w:rPr>
          <w:position w:val="-3"/>
        </w:rPr>
        <w:t>́</w:t>
      </w:r>
      <w:r>
        <w:t>щий па</w:t>
      </w:r>
      <w:r>
        <w:rPr>
          <w:position w:val="-3"/>
        </w:rPr>
        <w:t>́</w:t>
      </w:r>
      <w:r>
        <w:t>че сло</w:t>
      </w:r>
      <w:r>
        <w:rPr>
          <w:position w:val="-3"/>
        </w:rPr>
        <w:t>́</w:t>
      </w:r>
      <w:r>
        <w:t>ва, я</w:t>
      </w:r>
      <w:r>
        <w:rPr>
          <w:position w:val="-3"/>
        </w:rPr>
        <w:t>́</w:t>
      </w:r>
      <w:r>
        <w:t>ко бо Сло</w:t>
      </w:r>
      <w:r>
        <w:rPr>
          <w:position w:val="-3"/>
        </w:rPr>
        <w:t>́</w:t>
      </w:r>
      <w:r>
        <w:t>во ро</w:t>
      </w:r>
      <w:r>
        <w:rPr>
          <w:position w:val="-3"/>
        </w:rPr>
        <w:t>́</w:t>
      </w:r>
      <w:r>
        <w:t>ждшая па</w:t>
      </w:r>
      <w:r>
        <w:rPr>
          <w:position w:val="-3"/>
        </w:rPr>
        <w:t>́</w:t>
      </w:r>
      <w:r>
        <w:t>че смы</w:t>
      </w:r>
      <w:r>
        <w:rPr>
          <w:position w:val="-4"/>
        </w:rPr>
        <w:t>́</w:t>
      </w:r>
      <w:r>
        <w:t>сла, молю</w:t>
      </w:r>
      <w:r>
        <w:rPr>
          <w:position w:val="-3"/>
        </w:rPr>
        <w:t xml:space="preserve">́ </w:t>
      </w:r>
      <w:r>
        <w:t>Ти ся, ороси</w:t>
      </w:r>
      <w:r>
        <w:rPr>
          <w:position w:val="-4"/>
        </w:rPr>
        <w:t xml:space="preserve">́ </w:t>
      </w:r>
      <w:r>
        <w:t>мя благода</w:t>
      </w:r>
      <w:r>
        <w:rPr>
          <w:position w:val="-3"/>
        </w:rPr>
        <w:t>́</w:t>
      </w:r>
      <w:r>
        <w:t>тию, да зову</w:t>
      </w:r>
      <w:r>
        <w:rPr>
          <w:position w:val="-3"/>
        </w:rPr>
        <w:t xml:space="preserve">́ </w:t>
      </w:r>
      <w:r>
        <w:t>Ти: ра</w:t>
      </w:r>
      <w:r>
        <w:rPr>
          <w:position w:val="-3"/>
        </w:rPr>
        <w:t>́</w:t>
      </w:r>
      <w:r>
        <w:t>дуйся, водо</w:t>
      </w:r>
      <w:r>
        <w:rPr>
          <w:position w:val="-3"/>
        </w:rPr>
        <w:t xml:space="preserve">́ </w:t>
      </w:r>
      <w:r>
        <w:t>спаси</w:t>
      </w:r>
      <w:r>
        <w:rPr>
          <w:position w:val="-4"/>
        </w:rPr>
        <w:t>́</w:t>
      </w:r>
      <w:r>
        <w:t>тельная.</w:t>
      </w:r>
    </w:p>
    <w:p w:rsidR="00667A37" w:rsidRDefault="00B879DF" w:rsidP="00667A37">
      <w:pPr>
        <w:pStyle w:val="mirtextbasiccenter"/>
        <w:rPr>
          <w:rStyle w:val="mirred"/>
          <w:color w:val="auto"/>
        </w:rPr>
      </w:pPr>
      <w:r w:rsidRPr="00B879DF">
        <w:rPr>
          <w:rStyle w:val="mirred"/>
        </w:rPr>
        <w:t>И</w:t>
      </w:r>
      <w:r w:rsidR="00667A37" w:rsidRPr="008229A7">
        <w:rPr>
          <w:rStyle w:val="mirred"/>
          <w:color w:val="auto"/>
        </w:rPr>
        <w:t xml:space="preserve"> ны́не: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Default="00667A37" w:rsidP="00667A37">
      <w:pPr>
        <w:pStyle w:val="mirheader03structure"/>
        <w:rPr>
          <w:rStyle w:val="mirred"/>
        </w:rPr>
      </w:pPr>
      <w:r>
        <w:rPr>
          <w:rStyle w:val="mirred"/>
        </w:rPr>
        <w:t>Апостол и Евангелие</w:t>
      </w:r>
    </w:p>
    <w:p w:rsidR="00C824B7" w:rsidRDefault="00667A37" w:rsidP="00C824B7">
      <w:pPr>
        <w:pStyle w:val="mirtextbasic"/>
      </w:pPr>
      <w:r w:rsidRPr="00CE6134">
        <w:rPr>
          <w:rStyle w:val="mirred"/>
        </w:rPr>
        <w:t xml:space="preserve">Прокимен, глас </w:t>
      </w:r>
      <w:r w:rsidR="00B879DF">
        <w:rPr>
          <w:rStyle w:val="mirred"/>
        </w:rPr>
        <w:t>8</w:t>
      </w:r>
      <w:r w:rsidRPr="00CE6134">
        <w:rPr>
          <w:rStyle w:val="mirred"/>
        </w:rPr>
        <w:t xml:space="preserve">: </w:t>
      </w:r>
      <w:r w:rsidR="00B879DF" w:rsidRPr="00B879DF">
        <w:rPr>
          <w:rStyle w:val="mirred"/>
        </w:rPr>
        <w:t>В</w:t>
      </w:r>
      <w:r w:rsidR="00B879DF">
        <w:t>о всю зе</w:t>
      </w:r>
      <w:r w:rsidR="00B879DF">
        <w:rPr>
          <w:position w:val="-3"/>
        </w:rPr>
        <w:t>́</w:t>
      </w:r>
      <w:r w:rsidR="00B879DF">
        <w:t>млю изы</w:t>
      </w:r>
      <w:r w:rsidR="00B879DF">
        <w:rPr>
          <w:position w:val="-4"/>
        </w:rPr>
        <w:t>́</w:t>
      </w:r>
      <w:r w:rsidR="00B879DF">
        <w:t>де веща</w:t>
      </w:r>
      <w:r w:rsidR="00B879DF">
        <w:rPr>
          <w:position w:val="-3"/>
        </w:rPr>
        <w:t>́</w:t>
      </w:r>
      <w:r w:rsidR="00B879DF">
        <w:t>ние их, и в концы</w:t>
      </w:r>
      <w:r w:rsidR="00B879DF">
        <w:rPr>
          <w:position w:val="-4"/>
        </w:rPr>
        <w:t xml:space="preserve">́ </w:t>
      </w:r>
      <w:r w:rsidR="00B879DF">
        <w:t>вселе</w:t>
      </w:r>
      <w:r w:rsidR="00B879DF">
        <w:rPr>
          <w:position w:val="-3"/>
        </w:rPr>
        <w:t>́</w:t>
      </w:r>
      <w:r w:rsidR="00B879DF">
        <w:t>нныя глаго</w:t>
      </w:r>
      <w:r w:rsidR="00B879DF">
        <w:rPr>
          <w:position w:val="-3"/>
        </w:rPr>
        <w:t>́</w:t>
      </w:r>
      <w:r w:rsidR="00B879DF">
        <w:t>лы их.</w:t>
      </w:r>
      <w:r w:rsidR="00C824B7">
        <w:t xml:space="preserve"> </w:t>
      </w:r>
    </w:p>
    <w:p w:rsidR="00C824B7" w:rsidRDefault="00C824B7" w:rsidP="00060D0C">
      <w:pPr>
        <w:pStyle w:val="mirtextbasic"/>
      </w:pPr>
      <w:r w:rsidRPr="00C824B7">
        <w:rPr>
          <w:rStyle w:val="mirred"/>
        </w:rPr>
        <w:lastRenderedPageBreak/>
        <w:t xml:space="preserve">Стих: </w:t>
      </w:r>
      <w:r w:rsidR="00B879DF" w:rsidRPr="00B879DF">
        <w:rPr>
          <w:rStyle w:val="mirred"/>
        </w:rPr>
        <w:t>Н</w:t>
      </w:r>
      <w:r w:rsidR="00B879DF">
        <w:t>ебеса</w:t>
      </w:r>
      <w:r w:rsidR="00B879DF">
        <w:rPr>
          <w:position w:val="-3"/>
        </w:rPr>
        <w:t xml:space="preserve">́ </w:t>
      </w:r>
      <w:r w:rsidR="00B879DF">
        <w:t>пове</w:t>
      </w:r>
      <w:r w:rsidR="00B879DF">
        <w:rPr>
          <w:position w:val="-3"/>
        </w:rPr>
        <w:t>́</w:t>
      </w:r>
      <w:r w:rsidR="00B879DF">
        <w:t>дают сла</w:t>
      </w:r>
      <w:r w:rsidR="00B879DF">
        <w:rPr>
          <w:position w:val="-3"/>
        </w:rPr>
        <w:t>́</w:t>
      </w:r>
      <w:r w:rsidR="00B879DF">
        <w:t>ву Бо</w:t>
      </w:r>
      <w:r w:rsidR="00B879DF">
        <w:rPr>
          <w:position w:val="-3"/>
        </w:rPr>
        <w:t>́</w:t>
      </w:r>
      <w:r w:rsidR="00B879DF">
        <w:t>жию, творе</w:t>
      </w:r>
      <w:r w:rsidR="00B879DF">
        <w:rPr>
          <w:position w:val="-3"/>
        </w:rPr>
        <w:t>́</w:t>
      </w:r>
      <w:r w:rsidR="00B879DF">
        <w:t>ние же руку</w:t>
      </w:r>
      <w:r w:rsidR="00B879DF">
        <w:rPr>
          <w:position w:val="-3"/>
        </w:rPr>
        <w:t xml:space="preserve">́ </w:t>
      </w:r>
      <w:r w:rsidR="00B879DF">
        <w:t>Его</w:t>
      </w:r>
      <w:r w:rsidR="00B879DF">
        <w:rPr>
          <w:position w:val="-3"/>
        </w:rPr>
        <w:t xml:space="preserve">́ </w:t>
      </w:r>
      <w:r w:rsidR="00B879DF">
        <w:t>возвеща</w:t>
      </w:r>
      <w:r w:rsidR="00B879DF">
        <w:rPr>
          <w:position w:val="-3"/>
        </w:rPr>
        <w:t>́</w:t>
      </w:r>
      <w:r w:rsidR="00B879DF">
        <w:t>ет твердь.</w:t>
      </w:r>
      <w:r>
        <w:t xml:space="preserve"> </w:t>
      </w:r>
    </w:p>
    <w:p w:rsidR="00667A37" w:rsidRDefault="00B879DF" w:rsidP="00667A37">
      <w:pPr>
        <w:pStyle w:val="mirtextbasic"/>
      </w:pPr>
      <w:r w:rsidRPr="00CE6134">
        <w:rPr>
          <w:rStyle w:val="mirred"/>
        </w:rPr>
        <w:t xml:space="preserve">Прокимен, глас </w:t>
      </w:r>
      <w:r>
        <w:rPr>
          <w:rStyle w:val="mirred"/>
        </w:rPr>
        <w:t>3, песнь Богородицы</w:t>
      </w:r>
      <w:r w:rsidRPr="00CE6134">
        <w:rPr>
          <w:rStyle w:val="mirred"/>
        </w:rPr>
        <w:t xml:space="preserve">: </w:t>
      </w:r>
      <w:r w:rsidRPr="00B879DF">
        <w:rPr>
          <w:rStyle w:val="mirred"/>
        </w:rPr>
        <w:t>В</w:t>
      </w:r>
      <w:r>
        <w:t>ели</w:t>
      </w:r>
      <w:r>
        <w:rPr>
          <w:position w:val="-4"/>
        </w:rPr>
        <w:t>́</w:t>
      </w:r>
      <w:r>
        <w:t>чит душа</w:t>
      </w:r>
      <w:r>
        <w:rPr>
          <w:position w:val="-3"/>
        </w:rPr>
        <w:t xml:space="preserve">́ </w:t>
      </w:r>
      <w:r>
        <w:t>Моя</w:t>
      </w:r>
      <w:r>
        <w:rPr>
          <w:position w:val="-3"/>
        </w:rPr>
        <w:t xml:space="preserve">́ </w:t>
      </w:r>
      <w:r>
        <w:t>Го</w:t>
      </w:r>
      <w:r>
        <w:rPr>
          <w:position w:val="-3"/>
        </w:rPr>
        <w:t>́</w:t>
      </w:r>
      <w:r>
        <w:t>спода, и возра</w:t>
      </w:r>
      <w:r>
        <w:rPr>
          <w:position w:val="-3"/>
        </w:rPr>
        <w:t>́</w:t>
      </w:r>
      <w:r>
        <w:t>довася дух Мой о Бо</w:t>
      </w:r>
      <w:r>
        <w:rPr>
          <w:position w:val="-3"/>
        </w:rPr>
        <w:t>́</w:t>
      </w:r>
      <w:r>
        <w:t>зе, Спа</w:t>
      </w:r>
      <w:r>
        <w:rPr>
          <w:position w:val="-3"/>
        </w:rPr>
        <w:t>́</w:t>
      </w:r>
      <w:r>
        <w:t>се Мое</w:t>
      </w:r>
      <w:r>
        <w:rPr>
          <w:position w:val="-3"/>
        </w:rPr>
        <w:t>́</w:t>
      </w:r>
      <w:r>
        <w:t>м.</w:t>
      </w:r>
    </w:p>
    <w:p w:rsidR="00667A37" w:rsidRDefault="00667A37" w:rsidP="00667A37">
      <w:pPr>
        <w:pStyle w:val="mirtextbasic"/>
      </w:pPr>
      <w:r w:rsidRPr="00CE6134">
        <w:rPr>
          <w:rStyle w:val="mirred"/>
        </w:rPr>
        <w:t>Д</w:t>
      </w:r>
      <w:r w:rsidRPr="00CE6134">
        <w:t>ея</w:t>
      </w:r>
      <w:r>
        <w:t>́</w:t>
      </w:r>
      <w:r w:rsidRPr="00CE6134">
        <w:t>ни</w:t>
      </w:r>
      <w:r>
        <w:t>й</w:t>
      </w:r>
      <w:r w:rsidRPr="00CE6134">
        <w:t xml:space="preserve"> святы</w:t>
      </w:r>
      <w:r>
        <w:t>́</w:t>
      </w:r>
      <w:r w:rsidRPr="00CE6134">
        <w:t>х Апо</w:t>
      </w:r>
      <w:r>
        <w:t>́</w:t>
      </w:r>
      <w:r w:rsidRPr="00CE6134">
        <w:t>стол</w:t>
      </w:r>
      <w:r>
        <w:t xml:space="preserve"> чте́ние.</w:t>
      </w:r>
    </w:p>
    <w:p w:rsidR="00C824B7" w:rsidRPr="00CE6134" w:rsidRDefault="00C824B7" w:rsidP="00C824B7">
      <w:pPr>
        <w:pStyle w:val="mirheader03"/>
      </w:pPr>
      <w:r w:rsidRPr="00CE6134">
        <w:t>Д</w:t>
      </w:r>
      <w:r>
        <w:t xml:space="preserve">еяния святых Апостол, зачало </w:t>
      </w:r>
      <w:r w:rsidR="00441652">
        <w:t>7</w:t>
      </w:r>
      <w:r>
        <w:t>:</w:t>
      </w:r>
    </w:p>
    <w:p w:rsidR="00C824B7" w:rsidRPr="00441652" w:rsidRDefault="00441652" w:rsidP="00441652">
      <w:pPr>
        <w:pStyle w:val="mirizmenyaemoe"/>
      </w:pPr>
      <w:r>
        <w:rPr>
          <w:color w:val="FF0000"/>
        </w:rPr>
        <w:t>В</w:t>
      </w:r>
      <w:r>
        <w:t>о д</w:t>
      </w:r>
      <w:r w:rsidRPr="00441652">
        <w:t xml:space="preserve">ни о́ны, вку́пе Петр и Иоа́нн восхожда́ста во святи́лище на моли́тву в час девя́тый. И не́кий муж, хром от чре́ва ма́тере своея́ сый, носи́мь быва́ше, его́же полага́ху </w:t>
      </w:r>
      <w:proofErr w:type="gramStart"/>
      <w:r w:rsidR="007E3F7E">
        <w:t xml:space="preserve">по вся </w:t>
      </w:r>
      <w:r w:rsidRPr="00441652">
        <w:t>дни</w:t>
      </w:r>
      <w:proofErr w:type="gramEnd"/>
      <w:r w:rsidRPr="00441652">
        <w:t xml:space="preserve"> пред две́рьми церко́вными, реко́мыми Кра́сными, проси́ти ми́лостыни от входя́щих в це́рковь. И́ же ви́дев Петра́ и Иоа́нна хотя́щыя вни́ти в це́рковь, проша́ше ми́лостыни. Воззре́в</w:t>
      </w:r>
      <w:r w:rsidR="007E3F7E">
        <w:t xml:space="preserve"> </w:t>
      </w:r>
      <w:r w:rsidRPr="00441652">
        <w:t>же Петр нань со Иоа́нном, рече́: воззри́ на ны. Он же прилежа́ше и́ма, мня не́что от нею́ прия́ти. Рече́ же</w:t>
      </w:r>
      <w:r w:rsidR="007E3F7E">
        <w:t xml:space="preserve"> </w:t>
      </w:r>
      <w:r w:rsidRPr="00441652">
        <w:t>Петр: сребра́ и зла́та несть у мене́, но е́же и́мам, сие́ ти даю́, во и́мя Иису́са Христа́ Назоре́а воста́ни и ходи́. И емь его́ за десну́ю ру́ку воздви́же, а́бие же утверди́ стеся его́,</w:t>
      </w:r>
      <w:r w:rsidR="007E3F7E">
        <w:t xml:space="preserve"> </w:t>
      </w:r>
      <w:r w:rsidRPr="00441652">
        <w:t>плесне́</w:t>
      </w:r>
      <w:r w:rsidR="007E3F7E">
        <w:t xml:space="preserve"> </w:t>
      </w:r>
      <w:r w:rsidRPr="00441652">
        <w:t>и гле́зне, и вскочи́в ста и хожда́ше, и вни́де с ни́ма в це́рковь, ходя́ и скачя́ и хваля́ Бо́га.</w:t>
      </w:r>
    </w:p>
    <w:p w:rsidR="00C824B7" w:rsidRDefault="00C824B7" w:rsidP="00C824B7">
      <w:pPr>
        <w:pStyle w:val="mirperevod"/>
      </w:pPr>
      <w:r w:rsidRPr="00876B11">
        <w:rPr>
          <w:rStyle w:val="mirred"/>
        </w:rPr>
        <w:t xml:space="preserve">Русский перевод: </w:t>
      </w:r>
      <w:proofErr w:type="gramStart"/>
      <w:r w:rsidR="00441652" w:rsidRPr="00441652">
        <w:rPr>
          <w:rStyle w:val="mirred"/>
        </w:rPr>
        <w:t>В</w:t>
      </w:r>
      <w:proofErr w:type="gramEnd"/>
      <w:r w:rsidR="00441652" w:rsidRPr="00441652">
        <w:t xml:space="preserve"> то время Петр и Иоанн шли вместе в храм в час молитвы девятый. И был человек, хромой от чрева матери его, которого носили и сажали каждый день при дверях храма, называемых Красными, просить милостыни у входящих в храм. Он, увидев Петра и Иоанна перед входом в храм, просил у них милостыни. Петр с Иоанном, всмотревшись в него, сказали: взгляни на нас. И он пристально смотрел на них, надеясь получить от них что-нибудь. Но Петр сказал: серебра и золота нет у меня; а что имею, то даю тебе: во имя Иисуса Христа Назорея встань и ходи. И, взяв его за правую руку, поднял; и вдруг укрепились его ступни и колени, и вскочив, стал, и начал ходить, и вошел с ними в храм, ходя и скача, и хваля Бога.</w:t>
      </w:r>
    </w:p>
    <w:p w:rsidR="00441652" w:rsidRPr="00CE6134" w:rsidRDefault="00441652" w:rsidP="00441652">
      <w:pPr>
        <w:pStyle w:val="mirheader03"/>
      </w:pPr>
      <w:r>
        <w:t>Послание к филипписием, зачало 240:</w:t>
      </w:r>
    </w:p>
    <w:p w:rsidR="00441652" w:rsidRPr="00441652" w:rsidRDefault="00441652" w:rsidP="00441652">
      <w:pPr>
        <w:pStyle w:val="mirizmenyaemoe"/>
      </w:pPr>
      <w:r>
        <w:rPr>
          <w:color w:val="FF0000"/>
          <w:spacing w:val="-3"/>
        </w:rPr>
        <w:t>Б</w:t>
      </w:r>
      <w:r>
        <w:rPr>
          <w:spacing w:val="-3"/>
        </w:rPr>
        <w:t>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ие, </w:t>
      </w:r>
      <w:r w:rsidRPr="00441652">
        <w:t>сие́ да му́дрствуется в вас, е́же и во Христе́ Иису́се, И́же во о́бразе Бо́жии сый, не восхище́нием непщева́ бы́ти ра́вен</w:t>
      </w:r>
      <w:r w:rsidR="007E3F7E">
        <w:t xml:space="preserve"> </w:t>
      </w:r>
      <w:r w:rsidRPr="00441652">
        <w:t>Бо́гу. Но Себе́ ума́лил, зрак раба́ прии́м, в подо́бии челове́честем быв, и о́бразом обре́теся я́коже челове́к. Смири́л Себе́, послушли́в быв да́же до сме́рти, сме́рти же кре́стныя. Те́мже и Бог Его́ превознесе́ и</w:t>
      </w:r>
      <w:r w:rsidR="007E3F7E">
        <w:t xml:space="preserve"> </w:t>
      </w:r>
      <w:r w:rsidRPr="00441652">
        <w:t>дарова́</w:t>
      </w:r>
      <w:r w:rsidR="007E3F7E">
        <w:t xml:space="preserve"> </w:t>
      </w:r>
      <w:r w:rsidRPr="00441652">
        <w:t>Ему́</w:t>
      </w:r>
      <w:r w:rsidR="007E3F7E">
        <w:t xml:space="preserve"> </w:t>
      </w:r>
      <w:r w:rsidRPr="00441652">
        <w:t>и́ мя,</w:t>
      </w:r>
      <w:r w:rsidR="007E3F7E">
        <w:t xml:space="preserve"> </w:t>
      </w:r>
      <w:r w:rsidRPr="00441652">
        <w:t>е́же</w:t>
      </w:r>
      <w:r w:rsidR="007E3F7E">
        <w:t xml:space="preserve"> </w:t>
      </w:r>
      <w:r w:rsidRPr="00441652">
        <w:t>па́че вся́каго и́мене, да о и́мени Иису́сове вся́ко коле́но поклони́тся небе́сных и земны́х и преиспо́дних, и всяк язы́к испове́сть, я́ко Госпо́дь Иису́с Христо́с в сла́ву Бо́га Отца́.</w:t>
      </w:r>
    </w:p>
    <w:p w:rsidR="00441652" w:rsidRDefault="00441652" w:rsidP="00441652">
      <w:pPr>
        <w:pStyle w:val="mirperevod"/>
      </w:pPr>
      <w:r w:rsidRPr="00876B11">
        <w:rPr>
          <w:rStyle w:val="mirred"/>
        </w:rPr>
        <w:t xml:space="preserve">Русский перевод: </w:t>
      </w:r>
      <w:r w:rsidRPr="00441652">
        <w:rPr>
          <w:rStyle w:val="mirred"/>
        </w:rPr>
        <w:t>Б</w:t>
      </w:r>
      <w:r w:rsidRPr="00441652">
        <w:t xml:space="preserve">ратия, в вас должны быть те же чувствования, какие и во Христе Иисусе: Он, будучи образом Божиим, не почитал хищением быть равным Богу; но уничижил Себя Самого, приняв образ раба, сделавшись подобным человекам и по виду став как человек; смирил Себя, быв послушным даже до смерти, и смерти крестной. </w:t>
      </w:r>
      <w:r w:rsidRPr="00441652">
        <w:lastRenderedPageBreak/>
        <w:t>Посему и Бог превознес Его и дал Ему имя выше всякого имени, дабы пред именем Иисуса преклонилось всякое колено небесных, земных и преисподних, и всякий язык исповедал, что Господь Иисус Христос в славу Бога Отца.</w:t>
      </w:r>
    </w:p>
    <w:p w:rsidR="00667A37" w:rsidRDefault="00667A37" w:rsidP="00C824B7">
      <w:pPr>
        <w:pStyle w:val="mirtextbasic"/>
        <w:ind w:firstLine="709"/>
        <w:rPr>
          <w:rStyle w:val="color-red"/>
        </w:rPr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441652" w:rsidRPr="00441652" w:rsidRDefault="00441652" w:rsidP="00441652">
      <w:pPr>
        <w:pStyle w:val="mirtextbasic"/>
      </w:pPr>
      <w:r w:rsidRPr="004F1C38">
        <w:rPr>
          <w:rStyle w:val="mirred"/>
        </w:rPr>
        <w:t>Стих:</w:t>
      </w:r>
      <w:r>
        <w:rPr>
          <w:rStyle w:val="mirred"/>
        </w:rPr>
        <w:t xml:space="preserve"> </w:t>
      </w:r>
      <w:r w:rsidRPr="00441652">
        <w:rPr>
          <w:rStyle w:val="mirred"/>
        </w:rPr>
        <w:t>И</w:t>
      </w:r>
      <w:r w:rsidRPr="00441652">
        <w:t>спове́дят небеса́ чудеса́ Твоя́, Го́споди.</w:t>
      </w:r>
    </w:p>
    <w:p w:rsidR="00441652" w:rsidRDefault="00441652" w:rsidP="00441652">
      <w:pPr>
        <w:pStyle w:val="mirtextbasic"/>
        <w:ind w:firstLine="709"/>
        <w:rPr>
          <w:rStyle w:val="color-red"/>
        </w:rPr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C824B7" w:rsidRDefault="00C824B7" w:rsidP="006002B0">
      <w:pPr>
        <w:pStyle w:val="mirtextbasic"/>
      </w:pPr>
      <w:r w:rsidRPr="004F1C38">
        <w:rPr>
          <w:rStyle w:val="mirred"/>
        </w:rPr>
        <w:t>Стих: </w:t>
      </w:r>
      <w:r w:rsidR="00441652" w:rsidRPr="00441652">
        <w:rPr>
          <w:rStyle w:val="mirred"/>
        </w:rPr>
        <w:t>Б</w:t>
      </w:r>
      <w:r w:rsidR="00441652">
        <w:t>ог прославля</w:t>
      </w:r>
      <w:r w:rsidR="00441652">
        <w:rPr>
          <w:position w:val="-3"/>
        </w:rPr>
        <w:t>́</w:t>
      </w:r>
      <w:r w:rsidR="00441652">
        <w:t xml:space="preserve">емь в </w:t>
      </w:r>
      <w:r w:rsidR="00441652">
        <w:rPr>
          <w:spacing w:val="-3"/>
        </w:rPr>
        <w:t>сове</w:t>
      </w:r>
      <w:r w:rsidR="00441652">
        <w:rPr>
          <w:spacing w:val="-3"/>
          <w:position w:val="-3"/>
        </w:rPr>
        <w:t>́</w:t>
      </w:r>
      <w:r w:rsidR="00441652">
        <w:rPr>
          <w:spacing w:val="-3"/>
        </w:rPr>
        <w:t xml:space="preserve">те </w:t>
      </w:r>
      <w:r w:rsidR="00441652">
        <w:rPr>
          <w:spacing w:val="-8"/>
        </w:rPr>
        <w:t>святы</w:t>
      </w:r>
      <w:r w:rsidR="00441652">
        <w:rPr>
          <w:spacing w:val="-8"/>
          <w:position w:val="-4"/>
        </w:rPr>
        <w:t>́</w:t>
      </w:r>
      <w:r w:rsidR="00441652">
        <w:rPr>
          <w:spacing w:val="-3"/>
        </w:rPr>
        <w:t>х.</w:t>
      </w:r>
      <w:r>
        <w:t xml:space="preserve"> </w:t>
      </w:r>
    </w:p>
    <w:p w:rsidR="00667A37" w:rsidRDefault="00667A37" w:rsidP="00667A3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667A37" w:rsidRPr="00CE6134" w:rsidRDefault="00667A37" w:rsidP="00667A37">
      <w:pPr>
        <w:pStyle w:val="mirtextbasic"/>
      </w:pPr>
      <w:r w:rsidRPr="004F1C38">
        <w:rPr>
          <w:rStyle w:val="mirred"/>
        </w:rPr>
        <w:t>Стих: </w:t>
      </w:r>
      <w:r w:rsidR="00441652" w:rsidRPr="00441652">
        <w:rPr>
          <w:rStyle w:val="mirred"/>
        </w:rPr>
        <w:t>С</w:t>
      </w:r>
      <w:r w:rsidR="00441652">
        <w:rPr>
          <w:spacing w:val="-13"/>
        </w:rPr>
        <w:t>лы</w:t>
      </w:r>
      <w:r w:rsidR="00441652">
        <w:rPr>
          <w:spacing w:val="-13"/>
          <w:position w:val="-4"/>
        </w:rPr>
        <w:t>́</w:t>
      </w:r>
      <w:r w:rsidR="00441652">
        <w:t xml:space="preserve">ши, Дщи, и виждь, и </w:t>
      </w:r>
      <w:r w:rsidR="00441652">
        <w:rPr>
          <w:spacing w:val="-4"/>
        </w:rPr>
        <w:t>приклони</w:t>
      </w:r>
      <w:r w:rsidR="00441652">
        <w:rPr>
          <w:spacing w:val="-4"/>
          <w:position w:val="-4"/>
        </w:rPr>
        <w:t xml:space="preserve">́ </w:t>
      </w:r>
      <w:r w:rsidR="00441652">
        <w:rPr>
          <w:spacing w:val="-8"/>
        </w:rPr>
        <w:t>у</w:t>
      </w:r>
      <w:r w:rsidR="00441652">
        <w:rPr>
          <w:spacing w:val="-8"/>
          <w:position w:val="-3"/>
        </w:rPr>
        <w:t>́</w:t>
      </w:r>
      <w:r w:rsidR="00441652">
        <w:rPr>
          <w:spacing w:val="-8"/>
        </w:rPr>
        <w:t>хо</w:t>
      </w:r>
      <w:r w:rsidR="00441652">
        <w:rPr>
          <w:spacing w:val="-3"/>
        </w:rPr>
        <w:t xml:space="preserve"> Твое</w:t>
      </w:r>
      <w:r w:rsidR="00441652">
        <w:rPr>
          <w:spacing w:val="-3"/>
          <w:position w:val="-3"/>
        </w:rPr>
        <w:t>́</w:t>
      </w:r>
      <w:r w:rsidR="00441652">
        <w:rPr>
          <w:spacing w:val="-3"/>
        </w:rPr>
        <w:t>.</w:t>
      </w:r>
      <w:r w:rsidR="007E3F7E">
        <w:t xml:space="preserve"> </w:t>
      </w:r>
    </w:p>
    <w:p w:rsidR="00667A37" w:rsidRDefault="00667A37" w:rsidP="00667A3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667A37" w:rsidRDefault="00667A37" w:rsidP="00667A37">
      <w:pPr>
        <w:pStyle w:val="mirtextbasiccenter"/>
      </w:pPr>
      <w:r w:rsidRPr="00C10720">
        <w:rPr>
          <w:rStyle w:val="mirred"/>
        </w:rPr>
        <w:t>Г</w:t>
      </w:r>
      <w:r>
        <w:t xml:space="preserve">о́споди, поми́луй. </w:t>
      </w:r>
      <w:r w:rsidRPr="00C10720">
        <w:rPr>
          <w:rStyle w:val="mirred"/>
        </w:rPr>
        <w:t>Трижды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О</w:t>
      </w:r>
      <w:r>
        <w:t xml:space="preserve">т </w:t>
      </w:r>
      <w:r w:rsidR="006002B0">
        <w:t>Иоа́нна</w:t>
      </w:r>
      <w:r>
        <w:t xml:space="preserve"> свята́го Ева́нгелия чте́ние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C824B7" w:rsidRPr="00651FE6" w:rsidRDefault="007E3F7E" w:rsidP="007E3F7E">
      <w:pPr>
        <w:pStyle w:val="mirheader03"/>
        <w:tabs>
          <w:tab w:val="center" w:pos="4819"/>
        </w:tabs>
        <w:jc w:val="left"/>
      </w:pPr>
      <w:r>
        <w:tab/>
      </w:r>
      <w:r w:rsidR="00C824B7">
        <w:t xml:space="preserve">Евангелие от </w:t>
      </w:r>
      <w:r w:rsidR="006002B0">
        <w:t>Иоанна</w:t>
      </w:r>
      <w:r w:rsidR="00C824B7">
        <w:t xml:space="preserve">, зачало </w:t>
      </w:r>
      <w:r w:rsidR="00441652">
        <w:t>7</w:t>
      </w:r>
      <w:r w:rsidR="00C824B7">
        <w:t>:</w:t>
      </w:r>
    </w:p>
    <w:p w:rsidR="007E0ED3" w:rsidRPr="007E0ED3" w:rsidRDefault="00441652" w:rsidP="007E0ED3">
      <w:pPr>
        <w:pStyle w:val="mirizmenyaemoe"/>
      </w:pPr>
      <w:r>
        <w:rPr>
          <w:color w:val="FF0000"/>
        </w:rPr>
        <w:t>В</w:t>
      </w:r>
      <w:r>
        <w:t xml:space="preserve">о </w:t>
      </w:r>
      <w:r>
        <w:rPr>
          <w:spacing w:val="-4"/>
        </w:rPr>
        <w:t>вр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я </w:t>
      </w:r>
      <w:r>
        <w:rPr>
          <w:spacing w:val="-5"/>
        </w:rPr>
        <w:t>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но, </w:t>
      </w:r>
      <w:r>
        <w:rPr>
          <w:spacing w:val="-9"/>
        </w:rPr>
        <w:t>сни</w:t>
      </w:r>
      <w:r>
        <w:rPr>
          <w:spacing w:val="-9"/>
          <w:position w:val="-4"/>
        </w:rPr>
        <w:t>́</w:t>
      </w:r>
      <w:r>
        <w:t>д</w:t>
      </w:r>
      <w:r w:rsidRPr="00441652">
        <w:t>е Иису́с в Капернау́м Сам и Ма́ти</w:t>
      </w:r>
      <w:r w:rsidR="007E3F7E">
        <w:t xml:space="preserve"> </w:t>
      </w:r>
      <w:r w:rsidRPr="00441652">
        <w:t>Его́,</w:t>
      </w:r>
      <w:r w:rsidR="007E3F7E">
        <w:t xml:space="preserve"> </w:t>
      </w:r>
      <w:r w:rsidRPr="00441652">
        <w:t>и бра́тия Его́</w:t>
      </w:r>
      <w:r w:rsidR="007E3F7E">
        <w:t xml:space="preserve"> </w:t>
      </w:r>
      <w:r w:rsidRPr="00441652">
        <w:t>и ученицы́ Его́, и</w:t>
      </w:r>
      <w:r w:rsidR="007E3F7E">
        <w:t xml:space="preserve"> </w:t>
      </w:r>
      <w:r w:rsidRPr="00441652">
        <w:t>ту не мно́ги дни пребы́ша. И близ бе Па́сха иуде́йска, и взы́де во Иерусали́м Иису́с и обре́те в це́ркви продаю́щыя о́вцы и волы́ и го́луби, и пе́няжники седя́щыя. И сотвори́</w:t>
      </w:r>
      <w:r w:rsidR="007E3F7E">
        <w:t xml:space="preserve"> </w:t>
      </w:r>
      <w:r w:rsidRPr="00441652">
        <w:t>бичь от ве́рвий, вся изгна́ из це́ркве, о́вцы и волы́, и торжнико́м разсы́па пе́нязи и дски опрове́рже. И продаю́щым го́луби рече́: возьми́те сия́ отсю́ду и не твори́те до́му Отца́ Моего́ до́му ку́пленаго. Помяну́ша же ученицы́ Его́, я́ко пи́сано есть: жа́лость до́му Твоего́ снесть Мя. Отвеща́ша же иуде́е и ре́ша Ему́: ко́е</w:t>
      </w:r>
      <w:r w:rsidR="007E3F7E">
        <w:t xml:space="preserve"> </w:t>
      </w:r>
      <w:r w:rsidRPr="00441652">
        <w:t>зна́мение</w:t>
      </w:r>
      <w:r w:rsidR="007E3F7E">
        <w:t xml:space="preserve"> </w:t>
      </w:r>
      <w:r w:rsidRPr="00441652">
        <w:t>явля́еши</w:t>
      </w:r>
      <w:r w:rsidR="007E3F7E">
        <w:t xml:space="preserve"> </w:t>
      </w:r>
      <w:r w:rsidRPr="00441652">
        <w:t>нам,</w:t>
      </w:r>
      <w:r w:rsidR="007E3F7E">
        <w:t xml:space="preserve"> </w:t>
      </w:r>
      <w:r w:rsidRPr="00441652">
        <w:t>я́ко сия́ твори́ши?</w:t>
      </w:r>
      <w:r w:rsidR="007E3F7E">
        <w:t xml:space="preserve"> </w:t>
      </w:r>
      <w:r w:rsidRPr="00441652">
        <w:t>Отвеща́ Иису́с и рече́ им: разорите́</w:t>
      </w:r>
      <w:r w:rsidR="007E3F7E">
        <w:t xml:space="preserve"> </w:t>
      </w:r>
      <w:r w:rsidRPr="00441652">
        <w:t>це́рковь</w:t>
      </w:r>
      <w:r w:rsidR="007E3F7E">
        <w:t xml:space="preserve"> </w:t>
      </w:r>
      <w:r w:rsidRPr="00441652">
        <w:t>сию</w:t>
      </w:r>
      <w:r w:rsidR="007E3F7E">
        <w:t>́</w:t>
      </w:r>
      <w:r w:rsidRPr="00441652">
        <w:t>,</w:t>
      </w:r>
      <w:r w:rsidR="007E3F7E">
        <w:t xml:space="preserve"> </w:t>
      </w:r>
      <w:r w:rsidRPr="00441652">
        <w:t>и</w:t>
      </w:r>
      <w:r w:rsidR="007E3F7E">
        <w:t xml:space="preserve"> </w:t>
      </w:r>
      <w:r w:rsidRPr="00441652">
        <w:t>тре́ми</w:t>
      </w:r>
      <w:r w:rsidR="007E3F7E">
        <w:t xml:space="preserve"> </w:t>
      </w:r>
      <w:r w:rsidRPr="00441652">
        <w:t>де́ньми</w:t>
      </w:r>
      <w:r w:rsidR="007E3F7E">
        <w:t xml:space="preserve"> </w:t>
      </w:r>
      <w:r w:rsidRPr="00441652">
        <w:t>воздви́гну</w:t>
      </w:r>
      <w:r w:rsidR="007E3F7E">
        <w:t xml:space="preserve"> </w:t>
      </w:r>
      <w:r w:rsidRPr="00441652">
        <w:t>ю́.</w:t>
      </w:r>
      <w:r w:rsidR="007E3F7E">
        <w:t xml:space="preserve"> </w:t>
      </w:r>
      <w:r w:rsidRPr="00441652">
        <w:t>Ре́ша</w:t>
      </w:r>
      <w:r w:rsidR="007E3F7E">
        <w:t xml:space="preserve"> </w:t>
      </w:r>
      <w:r w:rsidRPr="00441652">
        <w:t>же</w:t>
      </w:r>
      <w:r w:rsidR="007E3F7E">
        <w:t xml:space="preserve"> </w:t>
      </w:r>
      <w:r w:rsidRPr="00441652">
        <w:t>иуде́е:</w:t>
      </w:r>
      <w:r w:rsidR="007E3F7E">
        <w:t xml:space="preserve"> </w:t>
      </w:r>
      <w:r w:rsidRPr="00441652">
        <w:t>четы́редесять и шестию́</w:t>
      </w:r>
      <w:r w:rsidR="007E3F7E">
        <w:t xml:space="preserve"> </w:t>
      </w:r>
      <w:r w:rsidRPr="00441652">
        <w:t>лет создана́</w:t>
      </w:r>
      <w:r w:rsidR="007E3F7E">
        <w:t xml:space="preserve"> </w:t>
      </w:r>
      <w:r w:rsidRPr="00441652">
        <w:t>бысть це́рковь сия́,</w:t>
      </w:r>
      <w:r w:rsidR="007E3F7E">
        <w:t xml:space="preserve"> </w:t>
      </w:r>
      <w:r w:rsidRPr="00441652">
        <w:t>и Ты ли тре́ми</w:t>
      </w:r>
      <w:r w:rsidR="007E3F7E">
        <w:t xml:space="preserve"> </w:t>
      </w:r>
      <w:r w:rsidRPr="00441652">
        <w:t>де́ньми</w:t>
      </w:r>
      <w:r w:rsidR="007E3F7E">
        <w:t xml:space="preserve"> </w:t>
      </w:r>
      <w:r w:rsidRPr="00441652">
        <w:t>воздви́гнеши</w:t>
      </w:r>
      <w:r w:rsidR="007E3F7E">
        <w:t xml:space="preserve"> </w:t>
      </w:r>
      <w:r w:rsidRPr="00441652">
        <w:t>ю́? Он же глаго́лаше о це́ркви те́ла Своего́. Егда́</w:t>
      </w:r>
      <w:r w:rsidR="007E3F7E">
        <w:t xml:space="preserve"> </w:t>
      </w:r>
      <w:r w:rsidRPr="00441652">
        <w:t>у́бо</w:t>
      </w:r>
      <w:r w:rsidR="007E3F7E">
        <w:t xml:space="preserve"> </w:t>
      </w:r>
      <w:r w:rsidRPr="00441652">
        <w:t>воста́</w:t>
      </w:r>
      <w:r w:rsidR="007E3F7E">
        <w:t xml:space="preserve"> </w:t>
      </w:r>
      <w:r w:rsidRPr="00441652">
        <w:t>от ме́ртвых, помяну́ша ученицы́ Его́, я́ко се глаго́лаше, и ве́роваша Писа́нию и словеси́, е́же рече́ Иису́с.</w:t>
      </w:r>
    </w:p>
    <w:p w:rsidR="00C824B7" w:rsidRDefault="00C824B7" w:rsidP="007E0ED3">
      <w:pPr>
        <w:pStyle w:val="mirperevod"/>
      </w:pPr>
      <w:r w:rsidRPr="006002B0">
        <w:t xml:space="preserve"> </w:t>
      </w:r>
      <w:r w:rsidRPr="00876B11">
        <w:rPr>
          <w:rStyle w:val="mirred"/>
        </w:rPr>
        <w:t xml:space="preserve">Русский перевод: </w:t>
      </w:r>
      <w:proofErr w:type="gramStart"/>
      <w:r w:rsidR="007E3F7E" w:rsidRPr="007E3F7E">
        <w:rPr>
          <w:rStyle w:val="mirred"/>
        </w:rPr>
        <w:t>В</w:t>
      </w:r>
      <w:proofErr w:type="gramEnd"/>
      <w:r w:rsidR="007E3F7E" w:rsidRPr="007E3F7E">
        <w:t xml:space="preserve"> то время пришел Иисус в Капернаум, Сам и Матерь Его, и братья его, и ученики Его; и там пробыли немного дней. Приближалась Пасха Иудейская, и Иисус пришел в Иерусалим и нашел, что в храме продавали волов, овец и голубей, и сидели меновщики денег. И, сделав бич из веревок, выгнал из храма всех, также и </w:t>
      </w:r>
      <w:proofErr w:type="gramStart"/>
      <w:r w:rsidR="007E3F7E" w:rsidRPr="007E3F7E">
        <w:t>овец</w:t>
      </w:r>
      <w:proofErr w:type="gramEnd"/>
      <w:r w:rsidR="007E3F7E" w:rsidRPr="007E3F7E">
        <w:t xml:space="preserve"> и волов; и деньги у меновщиков рассыпал, а столы их опрокинул. И сказал продающим голубей: возьмите это отсюда и дома Отца Моего не делайте домом торговли. При сем ученики Его вспомнили, что написано: ревность по доме Твоем снедает Меня. На это Иудеи сказали: каким знамением докажешь Ты нам, что имеешь власть так поступать? Иисус сказал им в ответ: разрушьте храм сей, и </w:t>
      </w:r>
      <w:proofErr w:type="gramStart"/>
      <w:r w:rsidR="007E3F7E" w:rsidRPr="007E3F7E">
        <w:t>Я</w:t>
      </w:r>
      <w:proofErr w:type="gramEnd"/>
      <w:r w:rsidR="007E3F7E" w:rsidRPr="007E3F7E">
        <w:t xml:space="preserve"> в три дня воздвигну его. На это сказали </w:t>
      </w:r>
      <w:r w:rsidR="007E3F7E" w:rsidRPr="007E3F7E">
        <w:lastRenderedPageBreak/>
        <w:t>Иудеи: сей храм строился сорок шесть лет, и Ты в три дня воздвигнешь его? А Он говорил о храме тела Своего. Когда же воскрес Он из мертвых, то ученики Его вспомнили, что Он говорил это, и поверили Писанию и слову, которое сказал Иисус.</w:t>
      </w:r>
    </w:p>
    <w:p w:rsidR="007E3F7E" w:rsidRPr="00651FE6" w:rsidRDefault="007E3F7E" w:rsidP="007E3F7E">
      <w:pPr>
        <w:pStyle w:val="mirheader03"/>
      </w:pPr>
      <w:r>
        <w:t>Евангелие от Луки, зачало 54:</w:t>
      </w:r>
    </w:p>
    <w:p w:rsidR="007E3F7E" w:rsidRDefault="007E3F7E" w:rsidP="007E3F7E">
      <w:pPr>
        <w:pStyle w:val="mirizmenyaemoe"/>
      </w:pPr>
      <w:r w:rsidRPr="007E3F7E">
        <w:rPr>
          <w:rStyle w:val="mirred"/>
        </w:rPr>
        <w:t>В</w:t>
      </w:r>
      <w:r w:rsidRPr="007E3F7E">
        <w:t>о вре́мя о́но, вни́де Иису́с в весь не́кую, жена́ же не́кая и́менем Ма́рфа прия́т Его́ в дом свой. И сестра́ ей бе нарица́емая Мари́а, я́же и се́дши</w:t>
      </w:r>
      <w:r>
        <w:t xml:space="preserve"> </w:t>
      </w:r>
      <w:r w:rsidRPr="007E3F7E">
        <w:t>при</w:t>
      </w:r>
      <w:r>
        <w:t xml:space="preserve"> </w:t>
      </w:r>
      <w:r w:rsidRPr="007E3F7E">
        <w:t>ногу́</w:t>
      </w:r>
      <w:r>
        <w:t xml:space="preserve"> </w:t>
      </w:r>
      <w:r w:rsidRPr="007E3F7E">
        <w:t>Иису́сову,</w:t>
      </w:r>
      <w:r>
        <w:t xml:space="preserve"> </w:t>
      </w:r>
      <w:r w:rsidRPr="007E3F7E">
        <w:t>слы́шаше сло́во Его́. Ма́рфа же мо́лвяше о мно́зе слу́жбе, ста́вши же рече́: Го́споди, не бреже́ши ли, я́ко сестра́ моя́ еди́ну мя оста́ви служи</w:t>
      </w:r>
      <w:r>
        <w:t>́</w:t>
      </w:r>
      <w:r w:rsidRPr="007E3F7E">
        <w:t>ти; рцы у́бо ей, да ми помо́жет.</w:t>
      </w:r>
      <w:r>
        <w:t xml:space="preserve"> </w:t>
      </w:r>
      <w:r w:rsidRPr="007E3F7E">
        <w:t>Отвеща́в</w:t>
      </w:r>
      <w:r>
        <w:t xml:space="preserve"> </w:t>
      </w:r>
      <w:r w:rsidRPr="007E3F7E">
        <w:t>же</w:t>
      </w:r>
      <w:r>
        <w:t xml:space="preserve"> </w:t>
      </w:r>
      <w:r w:rsidRPr="007E3F7E">
        <w:t>Иису́с,</w:t>
      </w:r>
      <w:r>
        <w:t xml:space="preserve"> </w:t>
      </w:r>
      <w:r w:rsidRPr="007E3F7E">
        <w:t>рече́ ей: Ма́рфо, Ма́рфо, пече́шися и мо́лвиши о мно́зе. Еди</w:t>
      </w:r>
      <w:r>
        <w:t>́</w:t>
      </w:r>
      <w:r w:rsidRPr="007E3F7E">
        <w:t>но же есть на потре́бу.</w:t>
      </w:r>
      <w:r>
        <w:t xml:space="preserve"> </w:t>
      </w:r>
      <w:r w:rsidRPr="007E3F7E">
        <w:t>Мари</w:t>
      </w:r>
      <w:r>
        <w:t>́</w:t>
      </w:r>
      <w:r w:rsidRPr="007E3F7E">
        <w:t>а</w:t>
      </w:r>
      <w:r>
        <w:t xml:space="preserve"> </w:t>
      </w:r>
      <w:r w:rsidRPr="007E3F7E">
        <w:t>же благу́ю часть избра́, я́же не оты</w:t>
      </w:r>
      <w:r>
        <w:t>́</w:t>
      </w:r>
      <w:r w:rsidRPr="007E3F7E">
        <w:t>мется от нея́. Бысть же егда́ глаго́лаше сия́, воздви́гши не́кая</w:t>
      </w:r>
      <w:r>
        <w:t xml:space="preserve"> </w:t>
      </w:r>
      <w:r w:rsidRPr="007E3F7E">
        <w:t>жена́ глас от наро́да, рече́ Ему́: блаже́но чре́во носи́вшее Тя,</w:t>
      </w:r>
      <w:r>
        <w:t xml:space="preserve"> </w:t>
      </w:r>
      <w:r w:rsidRPr="007E3F7E">
        <w:t>и сосца́,</w:t>
      </w:r>
      <w:r>
        <w:t xml:space="preserve"> </w:t>
      </w:r>
      <w:r w:rsidRPr="007E3F7E">
        <w:t>я́же</w:t>
      </w:r>
      <w:r>
        <w:t xml:space="preserve"> </w:t>
      </w:r>
      <w:r w:rsidRPr="007E3F7E">
        <w:t>еси́</w:t>
      </w:r>
      <w:r>
        <w:t xml:space="preserve"> </w:t>
      </w:r>
      <w:r w:rsidRPr="007E3F7E">
        <w:t>ссал.</w:t>
      </w:r>
      <w:r>
        <w:t xml:space="preserve"> </w:t>
      </w:r>
      <w:r w:rsidRPr="007E3F7E">
        <w:t>Он же</w:t>
      </w:r>
      <w:r>
        <w:t xml:space="preserve"> </w:t>
      </w:r>
      <w:r w:rsidRPr="007E3F7E">
        <w:t>рече́: те́мже у́бо блаже́ни слы</w:t>
      </w:r>
      <w:r>
        <w:t>́</w:t>
      </w:r>
      <w:r w:rsidRPr="007E3F7E">
        <w:t>шащии сло́во Бо́жие, и храня́ще е́.</w:t>
      </w:r>
    </w:p>
    <w:p w:rsidR="007E3F7E" w:rsidRDefault="007E3F7E" w:rsidP="007E3F7E">
      <w:pPr>
        <w:pStyle w:val="mirperevod"/>
      </w:pPr>
      <w:r w:rsidRPr="00876B11">
        <w:rPr>
          <w:rStyle w:val="mirred"/>
        </w:rPr>
        <w:t xml:space="preserve">Русский перевод: </w:t>
      </w:r>
      <w:proofErr w:type="gramStart"/>
      <w:r w:rsidRPr="007E3F7E">
        <w:rPr>
          <w:rStyle w:val="mirred"/>
        </w:rPr>
        <w:t>В</w:t>
      </w:r>
      <w:proofErr w:type="gramEnd"/>
      <w:r w:rsidRPr="007E3F7E">
        <w:t xml:space="preserve"> то время пришел Иисус в одно селение; здесь женщина, именем Марфа, приняла Его в дом свой; у неё была сестра, именем Мария, которая села у ног Иисуса и слушала слово Его. Марфа же заботилась о большом угощении и, подойдя, сказала: Господи! или Тебе нужды нет, что сестра моя одну меня оставила служить? скажи ей, чтобы помогла мне. Иисус же сказал ей в ответ: Марфа! Марфа! ты заботишься и суетишься о многом, а одно только нужно; Мария же избрала благую часть, которая не отнимется у неё. Когда же Он говорил это, одна женщина, возвысив голос из народа, сказала Ему: блаженно чрево, носившее Тебя, и сосцы, Тебя питавшие! А Он сказал: блаженны слышащие слово Божие и соблюдающие его.</w:t>
      </w:r>
    </w:p>
    <w:p w:rsidR="00667A37" w:rsidRDefault="00667A37" w:rsidP="00C824B7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Го</w:t>
      </w:r>
      <w:r>
        <w:t>́</w:t>
      </w:r>
      <w:r w:rsidRPr="00651FE6">
        <w:t>споди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Влады</w:t>
      </w:r>
      <w:r>
        <w:t>́</w:t>
      </w:r>
      <w:r w:rsidRPr="00651FE6">
        <w:t>ко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Святы</w:t>
      </w:r>
      <w:r>
        <w:t>́</w:t>
      </w:r>
      <w:r w:rsidRPr="00651FE6">
        <w:t>й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>м.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Стих: П</w:t>
      </w:r>
      <w:r w:rsidRPr="00651FE6">
        <w:t>риступи</w:t>
      </w:r>
      <w:r>
        <w:t>́</w:t>
      </w:r>
      <w:r w:rsidRPr="00651FE6">
        <w:t>те к Нему</w:t>
      </w:r>
      <w:r>
        <w:t>́</w:t>
      </w:r>
      <w:r w:rsidRPr="00651FE6">
        <w:t xml:space="preserve"> и просвети</w:t>
      </w:r>
      <w:r>
        <w:t>́</w:t>
      </w:r>
      <w:r w:rsidRPr="00651FE6">
        <w:t>теся, и ли</w:t>
      </w:r>
      <w:r>
        <w:t>́</w:t>
      </w:r>
      <w:r w:rsidRPr="00651FE6">
        <w:t>ца ва</w:t>
      </w:r>
      <w:r>
        <w:t>́</w:t>
      </w:r>
      <w:r w:rsidRPr="00651FE6">
        <w:t>ша не постыдя</w:t>
      </w:r>
      <w:r>
        <w:t>́</w:t>
      </w:r>
      <w:r w:rsidRPr="00651FE6">
        <w:t xml:space="preserve">тся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 w:rsidRPr="00651FE6">
        <w:t>лава: </w:t>
      </w:r>
      <w:r w:rsidRPr="00F8682C">
        <w:rPr>
          <w:rStyle w:val="mirred"/>
        </w:rPr>
        <w:t>Л</w:t>
      </w:r>
      <w:r w:rsidRPr="00651FE6">
        <w:t>ик святы</w:t>
      </w:r>
      <w:r>
        <w:t>́</w:t>
      </w:r>
      <w:r w:rsidRPr="00651FE6">
        <w:t>х А</w:t>
      </w:r>
      <w:r>
        <w:t>́</w:t>
      </w:r>
      <w:r w:rsidRPr="00651FE6">
        <w:t>нгел и Арха</w:t>
      </w:r>
      <w:r>
        <w:t>́</w:t>
      </w:r>
      <w:r w:rsidRPr="00651FE6">
        <w:t>нгел со все</w:t>
      </w:r>
      <w:r>
        <w:t>́</w:t>
      </w:r>
      <w:r w:rsidRPr="00651FE6">
        <w:t xml:space="preserve">ми </w:t>
      </w:r>
      <w:r>
        <w:t>Н</w:t>
      </w:r>
      <w:r w:rsidRPr="00651FE6">
        <w:t>ебе</w:t>
      </w:r>
      <w:r>
        <w:t>́</w:t>
      </w:r>
      <w:r w:rsidRPr="00651FE6">
        <w:t xml:space="preserve">сными </w:t>
      </w:r>
      <w:r>
        <w:t>С</w:t>
      </w:r>
      <w:r w:rsidRPr="00651FE6">
        <w:t>и</w:t>
      </w:r>
      <w:r>
        <w:t>́</w:t>
      </w:r>
      <w:r w:rsidRPr="00651FE6">
        <w:t>лами пое</w:t>
      </w:r>
      <w:r>
        <w:t>́</w:t>
      </w:r>
      <w:r w:rsidRPr="00651FE6">
        <w:t>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>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И</w:t>
      </w:r>
      <w:r w:rsidRPr="00651FE6">
        <w:t xml:space="preserve"> ныне: </w:t>
      </w:r>
      <w:r w:rsidRPr="00F8682C">
        <w:rPr>
          <w:rStyle w:val="mirred"/>
        </w:rPr>
        <w:t>В</w:t>
      </w:r>
      <w:r w:rsidRPr="00651FE6">
        <w:t xml:space="preserve">е́рую во еди́наго Бо́га Отца́, Вседержи́теля, Творца́ Не́бу и земли́, ви́димым же всем и неви́димым. И во еди́наго Го́спода Иису́са Христа́, Сы́на Бо́жия, Единоро́днаго, И́же от Отца́ рожде́ннаго пре́жде всех век; Све́та от </w:t>
      </w:r>
      <w:r w:rsidRPr="00651FE6">
        <w:lastRenderedPageBreak/>
        <w:t>Све́та, Бо́га и́стинна от Бо́га и́стинна, рожде́нна, несотворе́нна, единосу́щна Отцу́, И́мже вся бы́ша. Нас ра́ди челове́к и на́шего ра́ди спасе́ния сше́дшаго с Небе́с, и воплоти́вшагося от Ду́ха Свя́та и Мари́и Де́вы, и вочелове́чшася.</w:t>
      </w:r>
      <w:r>
        <w:t xml:space="preserve"> </w:t>
      </w:r>
      <w:r w:rsidRPr="00651FE6">
        <w:t>Распя́таго же за ны́ при Понти́йстем Пила́те, и страда́вша, и погребе́нна. И воскре́сшаго в тре́тий день, по Писа́нием. И возше́дшаго на Небеса́, и седя́ща одесну́ю Отца́. И па́ки гряду́щаго со сла́вою суди́ти живы́м и ме́ртвым, Его́же Ца́рствию не бу́дет конца́. И в Ду́ха Свята́го, Го́спода, Животворя́щаго, И́же от Отца́ исходя́щаго, И́же со Отце́м и Сы́ном спокланя́ема и ссла́вима, глаго́лавшаго проро́ки. Во еди́ну Святу́ю, Собо́рную и Апо́стольскую Це́рковь. Испове́дую еди́но Креще́ние во оставле́ние грехо́в. Ча́ю воскресе́ния ме́ртвых, и жи́зни бу́дущаго ве́ка. Ами́нь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</w:t>
      </w:r>
      <w:r w:rsidRPr="00651FE6">
        <w:t>сла́би, оста́ви, прости́, Бо́же, прегреше́ния на́ша, во́льная и нево́льная, я́же в сло́ве и в де́ле, я́же в ве́дении и не в ве́дении, я́же во дни́ и в нощи́, я́же во уме́ и в помышле́нии: вся нам прости́, я́ко Благ и Человеколю́бец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́</w:t>
      </w:r>
      <w:r w:rsidRPr="00651FE6">
        <w:t xml:space="preserve">тче наш, И́же еси́ на Небесе́х, да святи́тся и́мя Твое́, да прии́дет Ца́рствие Твое́, да бу́дет во́ля Твоя́, я́ко на Небеси́, и на земли́. Хлеб наш насу́щный даждь нам днесь; и оста́ви нам до́лги на́ша, я́коже и мы оставля́ем должнико́м на́шим; и не введи́ нас во искуше́ние, но изба́ви нас от лука́ваго. </w:t>
      </w:r>
    </w:p>
    <w:p w:rsidR="00667A37" w:rsidRPr="00651FE6" w:rsidRDefault="00667A37" w:rsidP="00667A37">
      <w:pPr>
        <w:pStyle w:val="mirtextbasic"/>
      </w:pPr>
      <w:r w:rsidRPr="00651FE6">
        <w:t>[</w:t>
      </w:r>
      <w:r w:rsidRPr="00033180">
        <w:rPr>
          <w:rStyle w:val="mirred"/>
        </w:rPr>
        <w:t>Я́</w:t>
      </w:r>
      <w:r w:rsidRPr="00651FE6">
        <w:t xml:space="preserve">ко Твое́ есть Ца́рство и си́ла и сла́ва во ве́ки. </w:t>
      </w:r>
      <w:r w:rsidRPr="00033180">
        <w:rPr>
          <w:rStyle w:val="mirred"/>
        </w:rPr>
        <w:t>А</w:t>
      </w:r>
      <w:r w:rsidRPr="00651FE6">
        <w:t>ми́нь. (Мф. 6: 9-13)]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Default="00667A37" w:rsidP="00667A37">
      <w:pPr>
        <w:pStyle w:val="mirtextbasiccenter"/>
        <w:rPr>
          <w:rStyle w:val="mirred"/>
        </w:rPr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40</w:t>
      </w:r>
      <w:r w:rsidRPr="00232D83">
        <w:rPr>
          <w:rStyle w:val="mirred"/>
        </w:rPr>
        <w:t>.</w:t>
      </w:r>
    </w:p>
    <w:p w:rsidR="00667A37" w:rsidRDefault="00667A37" w:rsidP="00667A37">
      <w:pPr>
        <w:pStyle w:val="mirtextbasic"/>
      </w:pPr>
      <w:r w:rsidRPr="00876B11">
        <w:rPr>
          <w:rStyle w:val="mirred"/>
        </w:rPr>
        <w:t>Е</w:t>
      </w:r>
      <w:r>
        <w:t xml:space="preserve">ди́н свят, еди́н Госпо́дь Иису́с </w:t>
      </w:r>
      <w:r w:rsidRPr="00CE6134">
        <w:t>Христо́с</w:t>
      </w:r>
      <w:r>
        <w:t xml:space="preserve">, во сла́ву Бо́га Отца́. </w:t>
      </w:r>
      <w:r w:rsidRPr="00876B11">
        <w:rPr>
          <w:rStyle w:val="mirred"/>
        </w:rPr>
        <w:t>А</w:t>
      </w:r>
      <w:r>
        <w:t xml:space="preserve">ми́нь. </w:t>
      </w:r>
    </w:p>
    <w:p w:rsidR="00667A37" w:rsidRDefault="00667A37" w:rsidP="00667A37">
      <w:pPr>
        <w:pStyle w:val="mirizmenyaemoe"/>
      </w:pPr>
      <w:r w:rsidRPr="00651FE6">
        <w:t xml:space="preserve"> </w:t>
      </w: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651FE6" w:rsidRDefault="00667A37" w:rsidP="00667A37">
      <w:pPr>
        <w:pStyle w:val="mirheader03"/>
      </w:pPr>
      <w:r w:rsidRPr="00651FE6">
        <w:t>Псалом 33: </w:t>
      </w:r>
    </w:p>
    <w:p w:rsidR="00667A37" w:rsidRPr="00651FE6" w:rsidRDefault="00667A37" w:rsidP="00667A37">
      <w:pPr>
        <w:pStyle w:val="mirtextbasic"/>
      </w:pPr>
      <w:r w:rsidRPr="00232D83">
        <w:rPr>
          <w:rStyle w:val="mirred"/>
        </w:rPr>
        <w:t>Б</w:t>
      </w:r>
      <w:r w:rsidRPr="00651FE6">
        <w:t xml:space="preserve">лагословлю́ Го́спода на вся́кое вре́мя, вы́ну хвала́ Его́ во усте́х мои́х. </w:t>
      </w:r>
      <w:r>
        <w:br/>
      </w:r>
      <w:r w:rsidRPr="00651FE6">
        <w:t xml:space="preserve">О Го́споде похва́лится душа́ моя́, да услы́шат кро́тцыи и возвеселя́тся. Возвели́чите Го́спода со мно́ю, и вознесе́м и́мя Его́ вку́пе. Взыска́х Го́спода, </w:t>
      </w:r>
      <w:r w:rsidRPr="00651FE6">
        <w:lastRenderedPageBreak/>
        <w:t>и услы́ша мя, и от всех скорбе́й мои́х изба́ви мя. Приступи́те к Нему́ и просвети́теся, и ли́ца ва́ша не постыдя́тся. Сей ни́щий воззва́, и Госпо́дь услы́ша и́, и от всех скорбе́й его́ спасе́ и́. Ополчи́тся А́нгел Госпо́день о́крест боя́щихся Его́, и изба́вит их. Вкуси́те и ви́дите, я́ко благ Госпо́дь; блаже́н муж, и́же упова́ет Нань. Бо́йтеся Го́спода, вси святи́и Его́, я́ко несть лише́ния боя́щимся Его́. Бога́тии обнища́ша и взалка́ша, взыска́ющии же Го́спода не лиша́тся вся́каго бла́га. Прииди́те, ча́да, послу́шайте мене́, стра́ху Госпо́дню научу́ вас. Кто есть челове́к хотя́й живо́т, любя́й дни ви́дети бла́ги? Удержи́ язы́к твой от зла, и устне́ твои́, е́же не глаго́лати льсти. Уклони́ся от зла и сотвори́ бла́го, взыщи́ ми́ра и пожени́ и́. О́чи Госпо́дни на пра́ведныя, и у́ши Его́ в моли́тву их. Лице́ же Госпо́дне на творя́щия зла́я, е́же потреби́ти от земли́ па́мять их. Воззва́ша пра́веднии, и Госпо́дь услы́ша их, и от всех скорбе́й их изба́ви их. Близ Госпо́дь сокруше́нных се́рдцем, и смире́нныя ду́хом спасе́т. Мно́ги ско́рби пра́ведным, и от всех их изба́вит я́ Госпо́дь. Храни́т Госпо́дь вся ко́сти их, ни еди́на от них сокруши́тся. Смерть гре́шников люта́, и ненави́дящии пра́веднаго прегреша́т. Изба́вит Госпо́дь ду́ши раб Свои́х, и не прегреша́т вси упова́ющии на Него́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А́</w:t>
      </w:r>
      <w:r w:rsidRPr="00876B11">
        <w:t>нгел вопия́ше Благода́тней: Чи́стая Де́во, ра́дуйся! И па́ки реку́: ра́дуйся! Твой Сын воскре́се тридне́вен от гро́ба, и ме́ртвыя воздви́гнувый: лю́дие, весели́теся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С</w:t>
      </w:r>
      <w:r w:rsidRPr="00876B11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667A37" w:rsidRDefault="00667A37" w:rsidP="00667A37">
      <w:pPr>
        <w:pStyle w:val="mirtextbasiccenter"/>
        <w:rPr>
          <w:rStyle w:val="color-red"/>
        </w:rPr>
      </w:pPr>
      <w:r w:rsidRPr="00232D83">
        <w:rPr>
          <w:rStyle w:val="mirred"/>
        </w:rPr>
        <w:t>С</w:t>
      </w:r>
      <w:r>
        <w:rPr>
          <w:rStyle w:val="color-red"/>
        </w:rPr>
        <w:t>ла́ва, и ны́не:</w:t>
      </w:r>
    </w:p>
    <w:p w:rsidR="00667A37" w:rsidRDefault="00667A37" w:rsidP="00667A37">
      <w:pPr>
        <w:pStyle w:val="mirtextbasiccenter"/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Трижды. Б</w:t>
      </w:r>
      <w:r w:rsidRPr="00232D83">
        <w:t>лагослови</w:t>
      </w:r>
      <w:r>
        <w:t>́</w:t>
      </w:r>
      <w:r w:rsidRPr="00232D83">
        <w:t>.</w:t>
      </w:r>
    </w:p>
    <w:p w:rsidR="00667A37" w:rsidRDefault="00667A37" w:rsidP="00667A37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667A37" w:rsidRDefault="00667A37" w:rsidP="00667A37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667A37" w:rsidP="00667A37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1E" w:rsidRDefault="00032F1E" w:rsidP="003E6B5C">
      <w:pPr>
        <w:spacing w:after="0" w:line="240" w:lineRule="auto"/>
      </w:pPr>
      <w:r>
        <w:separator/>
      </w:r>
    </w:p>
  </w:endnote>
  <w:endnote w:type="continuationSeparator" w:id="0">
    <w:p w:rsidR="00032F1E" w:rsidRDefault="00032F1E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AC"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1E" w:rsidRDefault="00032F1E" w:rsidP="003E6B5C">
      <w:pPr>
        <w:spacing w:after="0" w:line="240" w:lineRule="auto"/>
      </w:pPr>
      <w:r>
        <w:separator/>
      </w:r>
    </w:p>
  </w:footnote>
  <w:footnote w:type="continuationSeparator" w:id="0">
    <w:p w:rsidR="00032F1E" w:rsidRDefault="00032F1E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980BDE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A17F8B">
          <w:rPr>
            <w:rFonts w:ascii="Cambria" w:hAnsi="Cambria"/>
            <w:noProof/>
            <w:sz w:val="24"/>
            <w:szCs w:val="24"/>
          </w:rPr>
          <w:t>9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32F1E"/>
    <w:rsid w:val="00041D41"/>
    <w:rsid w:val="00042CA6"/>
    <w:rsid w:val="000511F0"/>
    <w:rsid w:val="0005525A"/>
    <w:rsid w:val="00060D0C"/>
    <w:rsid w:val="0007263C"/>
    <w:rsid w:val="00081783"/>
    <w:rsid w:val="0009189C"/>
    <w:rsid w:val="00093A8B"/>
    <w:rsid w:val="00094131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9685F"/>
    <w:rsid w:val="001F2653"/>
    <w:rsid w:val="001F3891"/>
    <w:rsid w:val="00216A97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23BE9"/>
    <w:rsid w:val="00441652"/>
    <w:rsid w:val="00474A52"/>
    <w:rsid w:val="00481602"/>
    <w:rsid w:val="004838FD"/>
    <w:rsid w:val="00494BDD"/>
    <w:rsid w:val="004B4D63"/>
    <w:rsid w:val="004B7633"/>
    <w:rsid w:val="004C52AB"/>
    <w:rsid w:val="004D0523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874BA"/>
    <w:rsid w:val="00591AE1"/>
    <w:rsid w:val="005C1623"/>
    <w:rsid w:val="005C3843"/>
    <w:rsid w:val="005C59B9"/>
    <w:rsid w:val="005E3FD8"/>
    <w:rsid w:val="006002B0"/>
    <w:rsid w:val="00667A37"/>
    <w:rsid w:val="0068076B"/>
    <w:rsid w:val="00684081"/>
    <w:rsid w:val="006A3993"/>
    <w:rsid w:val="007313FA"/>
    <w:rsid w:val="00736CF3"/>
    <w:rsid w:val="007547B2"/>
    <w:rsid w:val="00755CF1"/>
    <w:rsid w:val="00763C3B"/>
    <w:rsid w:val="00765697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0ED3"/>
    <w:rsid w:val="007E1C91"/>
    <w:rsid w:val="007E2CE6"/>
    <w:rsid w:val="007E350A"/>
    <w:rsid w:val="007E3F7E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C390B"/>
    <w:rsid w:val="009C642F"/>
    <w:rsid w:val="009E45DE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17F8B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61E6"/>
    <w:rsid w:val="00B11184"/>
    <w:rsid w:val="00B127DD"/>
    <w:rsid w:val="00B133B6"/>
    <w:rsid w:val="00B2706D"/>
    <w:rsid w:val="00B36DC0"/>
    <w:rsid w:val="00B549CB"/>
    <w:rsid w:val="00B56867"/>
    <w:rsid w:val="00B731FE"/>
    <w:rsid w:val="00B768E2"/>
    <w:rsid w:val="00B879DF"/>
    <w:rsid w:val="00B95B07"/>
    <w:rsid w:val="00BA5C79"/>
    <w:rsid w:val="00BC7C15"/>
    <w:rsid w:val="00BD18FE"/>
    <w:rsid w:val="00BD3F83"/>
    <w:rsid w:val="00BE6756"/>
    <w:rsid w:val="00BF24DA"/>
    <w:rsid w:val="00C15DE6"/>
    <w:rsid w:val="00C60C7F"/>
    <w:rsid w:val="00C814AB"/>
    <w:rsid w:val="00C824B7"/>
    <w:rsid w:val="00C903B7"/>
    <w:rsid w:val="00C969A0"/>
    <w:rsid w:val="00CA0F22"/>
    <w:rsid w:val="00CA1EBA"/>
    <w:rsid w:val="00CC0BBA"/>
    <w:rsid w:val="00CD7376"/>
    <w:rsid w:val="00CE2DE8"/>
    <w:rsid w:val="00CE6134"/>
    <w:rsid w:val="00D12871"/>
    <w:rsid w:val="00D623D2"/>
    <w:rsid w:val="00D65C8E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A52C0"/>
    <w:rsid w:val="00EB1A91"/>
    <w:rsid w:val="00EB5A92"/>
    <w:rsid w:val="00EB66FF"/>
    <w:rsid w:val="00EB6AE8"/>
    <w:rsid w:val="00ED051E"/>
    <w:rsid w:val="00EE4D4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B12D4-421A-45CB-97B0-3C87776E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60D0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60D0C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D40E-65DE-4D30-B743-0598D590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3T14:39:00Z</dcterms:created>
  <dcterms:modified xsi:type="dcterms:W3CDTF">2020-04-23T15:06:00Z</dcterms:modified>
</cp:coreProperties>
</file>